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2" w:rsidRDefault="009F20F2" w:rsidP="003A4CA9">
      <w:pPr>
        <w:pStyle w:val="40"/>
        <w:shd w:val="clear" w:color="auto" w:fill="auto"/>
        <w:spacing w:before="0" w:after="0" w:line="298" w:lineRule="exact"/>
        <w:ind w:left="510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3A4CA9">
        <w:rPr>
          <w:b w:val="0"/>
          <w:bCs w:val="0"/>
          <w:lang w:eastAsia="ru-RU"/>
        </w:rPr>
        <w:t xml:space="preserve">Валуйского </w:t>
      </w:r>
      <w:r>
        <w:rPr>
          <w:b w:val="0"/>
          <w:bCs w:val="0"/>
          <w:lang w:eastAsia="ru-RU"/>
        </w:rPr>
        <w:t>районного суда Белгородской области</w:t>
      </w:r>
    </w:p>
    <w:p w:rsidR="00FE2A1C" w:rsidRDefault="003A4CA9" w:rsidP="003A4CA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Зиминову С.В. </w:t>
      </w:r>
    </w:p>
    <w:p w:rsidR="009F20F2" w:rsidRDefault="009F20F2" w:rsidP="003A4CA9">
      <w:pPr>
        <w:ind w:left="510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</w:t>
      </w:r>
      <w:bookmarkStart w:id="0" w:name="_GoBack"/>
      <w:bookmarkEnd w:id="0"/>
      <w:r>
        <w:rPr>
          <w:sz w:val="26"/>
          <w:szCs w:val="26"/>
        </w:rPr>
        <w:t>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3A4CA9">
      <w:pPr>
        <w:ind w:left="510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3A4CA9">
      <w:pPr>
        <w:ind w:left="510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DD" w:rsidRDefault="005D59DD" w:rsidP="00C25182">
      <w:r>
        <w:separator/>
      </w:r>
    </w:p>
  </w:endnote>
  <w:endnote w:type="continuationSeparator" w:id="0">
    <w:p w:rsidR="005D59DD" w:rsidRDefault="005D59D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DD" w:rsidRDefault="005D59DD" w:rsidP="00C25182">
      <w:r>
        <w:separator/>
      </w:r>
    </w:p>
  </w:footnote>
  <w:footnote w:type="continuationSeparator" w:id="0">
    <w:p w:rsidR="005D59DD" w:rsidRDefault="005D59D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4CA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820-6636-41B8-A09F-C2EE7F9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cons_2</cp:lastModifiedBy>
  <cp:revision>8</cp:revision>
  <cp:lastPrinted>2025-04-15T13:56:00Z</cp:lastPrinted>
  <dcterms:created xsi:type="dcterms:W3CDTF">2025-04-15T13:54:00Z</dcterms:created>
  <dcterms:modified xsi:type="dcterms:W3CDTF">2025-09-03T07:11:00Z</dcterms:modified>
</cp:coreProperties>
</file>